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B3D8" w14:textId="3A2821CD" w:rsidR="00597AD7" w:rsidRDefault="009B339B">
      <w:r>
        <w:rPr>
          <w:noProof/>
        </w:rPr>
        <w:drawing>
          <wp:anchor distT="0" distB="0" distL="114300" distR="114300" simplePos="0" relativeHeight="251653120" behindDoc="1" locked="0" layoutInCell="1" allowOverlap="1" wp14:anchorId="2EC8D8AE" wp14:editId="6E3AD2C3">
            <wp:simplePos x="0" y="0"/>
            <wp:positionH relativeFrom="column">
              <wp:posOffset>100965</wp:posOffset>
            </wp:positionH>
            <wp:positionV relativeFrom="paragraph">
              <wp:posOffset>213360</wp:posOffset>
            </wp:positionV>
            <wp:extent cx="2793323" cy="736600"/>
            <wp:effectExtent l="0" t="0" r="7620" b="6350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23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6302C" w14:textId="626D5000" w:rsidR="00597AD7" w:rsidRDefault="00422D2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A2EE30" wp14:editId="6E5A96CD">
                <wp:simplePos x="0" y="0"/>
                <wp:positionH relativeFrom="column">
                  <wp:posOffset>5060315</wp:posOffset>
                </wp:positionH>
                <wp:positionV relativeFrom="paragraph">
                  <wp:posOffset>96520</wp:posOffset>
                </wp:positionV>
                <wp:extent cx="1833880" cy="393700"/>
                <wp:effectExtent l="38100" t="0" r="33020" b="63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880" cy="393700"/>
                          <a:chOff x="0" y="0"/>
                          <a:chExt cx="1833880" cy="39370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57150"/>
                            <a:ext cx="1800225" cy="270510"/>
                          </a:xfrm>
                          <a:prstGeom prst="round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101600" cap="flat" cmpd="dbl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DB8180" w14:textId="77777777" w:rsidR="00422D2A" w:rsidRPr="0093469A" w:rsidRDefault="00422D2A" w:rsidP="00422D2A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44450" y="0"/>
                            <a:ext cx="1789430" cy="393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E18939E" w14:textId="77777777" w:rsidR="00422D2A" w:rsidRPr="00C121DC" w:rsidRDefault="00422D2A" w:rsidP="00422D2A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121DC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2EE30" id="グループ化 1" o:spid="_x0000_s1026" style="position:absolute;left:0;text-align:left;margin-left:398.45pt;margin-top:7.6pt;width:144.4pt;height:31pt;z-index:251664384" coordsize="18338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">
                <v:roundrect id="角丸四角形 10" o:spid="_x0000_s1027" style="position:absolute;top:571;width:18002;height:2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" fillcolor="#17375e" strokecolor="#17375e" strokeweight="8pt">
                  <v:stroke linestyle="thinThin"/>
                  <v:textbox>
                    <w:txbxContent>
                      <w:p w14:paraId="4CDB8180" w14:textId="77777777" w:rsidR="00422D2A" w:rsidRPr="0093469A" w:rsidRDefault="00422D2A" w:rsidP="00422D2A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8" style="position:absolute;left:444;width:17894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7E18939E" w14:textId="77777777" w:rsidR="00422D2A" w:rsidRPr="00C121DC" w:rsidRDefault="00422D2A" w:rsidP="00422D2A">
                        <w:pPr>
                          <w:adjustRightInd w:val="0"/>
                          <w:snapToGrid w:val="0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21DC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022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7AB6D8" wp14:editId="318E7316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8289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B6D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547.95pt;margin-top:10.55pt;width:151.35pt;height:2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">
                <v:textbox inset="5.85pt,.7pt,5.85pt,.7pt">
                  <w:txbxContent>
                    <w:p w14:paraId="09EB8289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920E21" wp14:editId="40E1D2FB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521A5" w14:textId="77777777"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proofErr w:type="spellStart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G</w:t>
                            </w:r>
                            <w:proofErr w:type="spellEnd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20E21" id="Rectangle 3" o:spid="_x0000_s1030" style="position:absolute;left:0;text-align:left;margin-left:4.6pt;margin-top:53.05pt;width:646.1pt;height:2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2BB521A5" w14:textId="77777777"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proofErr w:type="spellStart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G</w:t>
                      </w:r>
                      <w:proofErr w:type="spellEnd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7662E57E" w14:textId="57BB37C7" w:rsidR="005477EE" w:rsidRDefault="005477EE" w:rsidP="00597AD7"/>
    <w:p w14:paraId="526C4250" w14:textId="0AF41B90" w:rsidR="009B339B" w:rsidRDefault="009B339B" w:rsidP="00597AD7"/>
    <w:p w14:paraId="51D2198F" w14:textId="77777777" w:rsidR="009B339B" w:rsidRDefault="009B339B" w:rsidP="00597AD7"/>
    <w:p w14:paraId="4B0B06FD" w14:textId="77777777" w:rsidR="001501DE" w:rsidRDefault="000D3FDE" w:rsidP="00597AD7">
      <w:r>
        <w:rPr>
          <w:rFonts w:hint="eastAsia"/>
        </w:rPr>
        <w:t xml:space="preserve">　　　　　　　　　　　　　　　　</w:t>
      </w:r>
    </w:p>
    <w:p w14:paraId="0117E743" w14:textId="77777777"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14:paraId="0D0FB68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AF18A5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2EDA33E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04072378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ご請求する</w:t>
      </w:r>
      <w:r>
        <w:rPr>
          <w:rFonts w:hint="eastAsia"/>
        </w:rPr>
        <w:t>場合があります。</w:t>
      </w:r>
    </w:p>
    <w:p w14:paraId="20E860F0" w14:textId="77777777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ED08C8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0DDBAB13" w14:textId="77777777" w:rsidR="001501DE" w:rsidRPr="00ED08C8" w:rsidRDefault="001501DE" w:rsidP="009A11CD">
      <w:pPr>
        <w:spacing w:line="0" w:lineRule="atLeast"/>
      </w:pPr>
    </w:p>
    <w:p w14:paraId="3F3EA57F" w14:textId="77777777"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853A66" wp14:editId="6137FC8F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D2C6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3A66" id="Rectangle 8" o:spid="_x0000_s1031" style="position:absolute;left:0;text-align:left;margin-left:-1.4pt;margin-top:.6pt;width:652.1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3317D2C6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615FD40F" w14:textId="77777777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45" w:tblpY="281"/>
        <w:tblW w:w="1129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10"/>
        <w:gridCol w:w="2410"/>
        <w:gridCol w:w="2268"/>
        <w:gridCol w:w="2410"/>
      </w:tblGrid>
      <w:tr w:rsidR="001501DE" w:rsidRPr="004C00D7" w14:paraId="18282D8D" w14:textId="77777777" w:rsidTr="00642471">
        <w:trPr>
          <w:trHeight w:val="2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4574095" w14:textId="77777777" w:rsidR="001501DE" w:rsidRPr="00445C39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25554A5" w14:textId="2B43C2D2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E9D007A" w14:textId="2A8949F6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1501DE" w:rsidRPr="004C00D7" w14:paraId="6B8508A2" w14:textId="77777777" w:rsidTr="00642471">
        <w:trPr>
          <w:trHeight w:val="2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8683CFC" w14:textId="53120A4D" w:rsidR="001501DE" w:rsidRPr="00A62FAC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642471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枚あたり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1F86351" w14:textId="77777777" w:rsidR="001501DE" w:rsidRPr="00A62FAC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106F71D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42E176" w14:textId="77777777" w:rsidR="001501DE" w:rsidRPr="008B6872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7D0421C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14:paraId="1EB92B51" w14:textId="77777777" w:rsidTr="00642471">
        <w:trPr>
          <w:trHeight w:val="15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9A90E3C" w14:textId="508C84B3" w:rsidR="00D926DC" w:rsidRPr="006D033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行政書士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F67B" w14:textId="39CBB459" w:rsidR="001501DE" w:rsidRPr="006D0332" w:rsidRDefault="004E45D7" w:rsidP="00642471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  <w:r w:rsidR="00642471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（税込15,400円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88A0" w14:textId="3AFD419B" w:rsidR="001501DE" w:rsidRPr="006D0332" w:rsidRDefault="004E45D7" w:rsidP="00642471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  <w:r w:rsidR="00642471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（税込13,200円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47F4" w14:textId="3A641869" w:rsidR="001501DE" w:rsidRPr="006D0332" w:rsidRDefault="004E45D7" w:rsidP="00642471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642471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（税込23,100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2FB5" w14:textId="3A7BB71C" w:rsidR="001501DE" w:rsidRPr="006D0332" w:rsidRDefault="004E45D7" w:rsidP="00642471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  <w:r w:rsidR="00642471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（税込19,800円）</w:t>
            </w:r>
          </w:p>
        </w:tc>
      </w:tr>
    </w:tbl>
    <w:p w14:paraId="40BF7FDE" w14:textId="77777777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0D993F65" w14:textId="77777777" w:rsidR="00754A00" w:rsidRPr="00642471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B21ADB4" w14:textId="77777777"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14:paraId="6611AC14" w14:textId="77777777" w:rsidR="00615AF6" w:rsidRPr="00642471" w:rsidRDefault="00615AF6"/>
    <w:p w14:paraId="4F03655D" w14:textId="77777777"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B3E3BE" wp14:editId="3BE0E16D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192F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3E3BE" id="Rectangle 14" o:spid="_x0000_s1032" style="position:absolute;left:0;text-align:left;margin-left:-1.4pt;margin-top:7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" fillcolor="#ffc000" stroked="f">
                <v:fill angle="90" focus="100%" type="gradient"/>
                <v:textbox>
                  <w:txbxContent>
                    <w:p w14:paraId="2705192F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5054826B" w14:textId="77777777" w:rsidR="00CA17F7" w:rsidRDefault="00CA17F7" w:rsidP="00CA17F7">
      <w:pPr>
        <w:spacing w:line="0" w:lineRule="atLeast"/>
      </w:pPr>
    </w:p>
    <w:p w14:paraId="551C1059" w14:textId="77777777"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30ABF921" w14:textId="77777777"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8CC550" wp14:editId="182FC176">
                <wp:simplePos x="0" y="0"/>
                <wp:positionH relativeFrom="column">
                  <wp:posOffset>1395729</wp:posOffset>
                </wp:positionH>
                <wp:positionV relativeFrom="paragraph">
                  <wp:posOffset>90805</wp:posOffset>
                </wp:positionV>
                <wp:extent cx="6077585" cy="802640"/>
                <wp:effectExtent l="19050" t="19050" r="18415" b="165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026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D78D7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12081961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1E31CE96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7CF1B58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F58EA6A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125D0A0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2C18E73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682A339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CBCAC8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2D349E2D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6A4EEFA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070C35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0398C2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5BC25BFA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A4F796F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65F27B94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CC55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left:0;text-align:left;margin-left:109.9pt;margin-top:7.15pt;width:478.55pt;height:6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" filled="f" fillcolor="#bbe0e3" strokecolor="red" strokeweight="3pt">
                <v:stroke linestyle="thinThin"/>
                <v:textbox>
                  <w:txbxContent>
                    <w:p w14:paraId="729D78D7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12081961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1E31CE96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7CF1B58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F58EA6A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125D0A0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2C18E73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682A339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CBCAC8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2D349E2D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6A4EEFA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1070C35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0398C2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5BC25BFA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A4F796F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65F27B94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135D0" w14:textId="77777777" w:rsidR="00DE2787" w:rsidRDefault="00DE2787"/>
    <w:p w14:paraId="07FA49B4" w14:textId="77777777" w:rsidR="00DE2787" w:rsidRDefault="00DE2787"/>
    <w:p w14:paraId="27EA2967" w14:textId="77777777" w:rsidR="005477EE" w:rsidRDefault="005477EE"/>
    <w:p w14:paraId="5D4311EF" w14:textId="77777777"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14:paraId="7113DC88" w14:textId="77777777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22003E07" w14:textId="77777777" w:rsidR="00615AF6" w:rsidRPr="00615AF6" w:rsidRDefault="00433A6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7E584651" w14:textId="3DC43C88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r w:rsidR="0071163C" w:rsidRPr="0071163C">
        <w:rPr>
          <w:rFonts w:hint="eastAsia"/>
          <w:color w:val="auto"/>
          <w:sz w:val="16"/>
          <w:szCs w:val="16"/>
        </w:rPr>
        <w:t>セコム</w:t>
      </w:r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71163C" w:rsidRPr="0071163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71163C" w:rsidRPr="0071163C">
        <w:rPr>
          <w:rFonts w:hint="eastAsia"/>
          <w:color w:val="auto"/>
          <w:sz w:val="16"/>
          <w:szCs w:val="16"/>
        </w:rPr>
        <w:t>gid-support@secom.co.jp</w:t>
      </w:r>
    </w:p>
    <w:p w14:paraId="1B8E7EF9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44A9DF83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3F08240" w14:textId="77777777"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7CC1AD09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2D181FAB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1839E18" w14:textId="77777777" w:rsidR="00E82FFE" w:rsidRPr="00636467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154B053" w14:textId="77777777" w:rsidR="00E82FFE" w:rsidRPr="00B7713A" w:rsidRDefault="00E82FFE" w:rsidP="00E82FFE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28FD1D12" w14:textId="77777777" w:rsidR="00E82FFE" w:rsidRPr="0077679C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22BD74" wp14:editId="317C4094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58408" cy="2408222"/>
                <wp:effectExtent l="19050" t="19050" r="2857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408" cy="24082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CE7A6" w14:textId="77777777" w:rsidR="00E82FFE" w:rsidRDefault="00E82FFE" w:rsidP="00E82FFE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45FCD9B" w14:textId="77777777" w:rsidR="00E82FFE" w:rsidRDefault="00E82FFE" w:rsidP="00E82FFE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2A5F885B" w14:textId="77777777" w:rsidR="00E82FFE" w:rsidRDefault="00E82FFE" w:rsidP="00E82FF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E82FFE" w14:paraId="1B8EA05E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FEC4C1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F4B6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82FFE" w14:paraId="356A4072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AAFD1B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FBCCF2C" w14:textId="77777777" w:rsidR="00E82FFE" w:rsidRDefault="00E82FFE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64A712" w14:textId="77777777" w:rsidR="001543FB" w:rsidRPr="00A749C6" w:rsidRDefault="001543FB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2FFE" w14:paraId="1C890108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372643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3B1CF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F9578A" w14:textId="77777777" w:rsidR="00E82FFE" w:rsidRPr="00620634" w:rsidRDefault="00E82FFE" w:rsidP="00E82FF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BD74" id="Text Box 17" o:spid="_x0000_s1034" type="#_x0000_t202" style="position:absolute;left:0;text-align:left;margin-left:24.75pt;margin-top:12.8pt;width:618.75pt;height:18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" filled="f" fillcolor="#bbe0e3" strokecolor="#333" strokeweight="3pt">
                <v:stroke linestyle="thinThin"/>
                <v:textbox>
                  <w:txbxContent>
                    <w:p w14:paraId="7F4CE7A6" w14:textId="77777777" w:rsidR="00E82FFE" w:rsidRDefault="00E82FFE" w:rsidP="00E82FFE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45FCD9B" w14:textId="77777777" w:rsidR="00E82FFE" w:rsidRDefault="00E82FFE" w:rsidP="00E82FFE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2A5F885B" w14:textId="77777777" w:rsidR="00E82FFE" w:rsidRDefault="00E82FFE" w:rsidP="00E82FF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E82FFE" w14:paraId="1B8EA05E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FEC4C1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CEF4B6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E82FFE" w14:paraId="356A4072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AAFD1B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FBCCF2C" w14:textId="77777777" w:rsidR="00E82FFE" w:rsidRDefault="00E82FFE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964A712" w14:textId="77777777" w:rsidR="001543FB" w:rsidRPr="00A749C6" w:rsidRDefault="001543FB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2FFE" w14:paraId="1C890108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372643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3B1CF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4EF9578A" w14:textId="77777777" w:rsidR="00E82FFE" w:rsidRPr="00620634" w:rsidRDefault="00E82FFE" w:rsidP="00E82FF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108DF" w14:textId="17AD0BE6" w:rsidR="00E82FFE" w:rsidRDefault="0042528C" w:rsidP="00E82FFE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79EC4" wp14:editId="06C63374">
                <wp:simplePos x="0" y="0"/>
                <wp:positionH relativeFrom="column">
                  <wp:posOffset>5206365</wp:posOffset>
                </wp:positionH>
                <wp:positionV relativeFrom="paragraph">
                  <wp:posOffset>153035</wp:posOffset>
                </wp:positionV>
                <wp:extent cx="2838450" cy="215900"/>
                <wp:effectExtent l="0" t="0" r="19050" b="127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CE3F6A" w14:textId="24458C8B" w:rsidR="0042528C" w:rsidRPr="00595887" w:rsidRDefault="0042528C" w:rsidP="004252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6F116B"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は</w:t>
                            </w:r>
                            <w:r w:rsidRPr="0058115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DC219F" w:rsidRPr="0058115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4</w:t>
                            </w:r>
                            <w:r w:rsidRPr="0058115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58115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58115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5958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79EC4" id="_x0000_s1035" style="position:absolute;left:0;text-align:left;margin-left:409.95pt;margin-top:12.05pt;width:223.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" strokeweight="0">
                <v:textbox inset="5.85pt,.7pt,5.85pt,.7pt">
                  <w:txbxContent>
                    <w:p w14:paraId="45CE3F6A" w14:textId="24458C8B" w:rsidR="0042528C" w:rsidRPr="00595887" w:rsidRDefault="0042528C" w:rsidP="0042528C">
                      <w:pPr>
                        <w:rPr>
                          <w:sz w:val="20"/>
                          <w:szCs w:val="20"/>
                        </w:rPr>
                      </w:pP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6F116B" w:rsidRPr="00595887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適用期限は</w:t>
                      </w:r>
                      <w:r w:rsidRPr="0058115E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DC219F" w:rsidRPr="0058115E">
                        <w:rPr>
                          <w:rFonts w:hint="eastAsia"/>
                          <w:sz w:val="19"/>
                          <w:szCs w:val="19"/>
                        </w:rPr>
                        <w:t>4</w:t>
                      </w:r>
                      <w:r w:rsidRPr="0058115E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58115E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58115E">
                        <w:rPr>
                          <w:rFonts w:hint="eastAsia"/>
                          <w:sz w:val="19"/>
                          <w:szCs w:val="19"/>
                        </w:rPr>
                        <w:t>月末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595887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6CCDFD02" w14:textId="6D53F06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5701B71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8D99AE4" w14:textId="27FBB4BB" w:rsidR="00E82FFE" w:rsidRPr="006F4012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17D254" w14:textId="4D2D8032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FECAE85" w14:textId="2D0D36CF" w:rsidR="00E82FFE" w:rsidRDefault="00DB3372" w:rsidP="00E82FFE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07A228" wp14:editId="7CB099C4">
                <wp:simplePos x="0" y="0"/>
                <wp:positionH relativeFrom="column">
                  <wp:posOffset>5230129</wp:posOffset>
                </wp:positionH>
                <wp:positionV relativeFrom="paragraph">
                  <wp:posOffset>11128</wp:posOffset>
                </wp:positionV>
                <wp:extent cx="2833735" cy="1186004"/>
                <wp:effectExtent l="0" t="0" r="24130" b="146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735" cy="1186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51368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36A6630F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8330E0B" w14:textId="77777777" w:rsidR="00E82FFE" w:rsidRPr="00031F20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7A228" id="Rectangle 18" o:spid="_x0000_s1036" style="position:absolute;left:0;text-align:left;margin-left:411.8pt;margin-top:.9pt;width:223.15pt;height:9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" filled="f" fillcolor="yellow" strokeweight="2pt">
                <v:textbox>
                  <w:txbxContent>
                    <w:p w14:paraId="6E651368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36A6630F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8330E0B" w14:textId="77777777" w:rsidR="00E82FFE" w:rsidRPr="00031F20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EFDB2B" w14:textId="5906253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DB7B299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B4B7757" w14:textId="2DA0E63B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2E23B0" w14:textId="7BA40AAA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A1C041D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FD67299" w14:textId="7A686DD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0F73BEA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7C23BDF" w14:textId="7896EFA6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FDF3B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1A3D923" w14:textId="7537A012" w:rsidR="00E82FFE" w:rsidRPr="00CC2858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5CDF38D" w14:textId="77777777" w:rsidR="00E82FFE" w:rsidRPr="00CC2858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書類」（１点）</w:t>
      </w:r>
      <w:r w:rsidR="00B75A8A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190527EA" w14:textId="53C3C017" w:rsidR="00E82FFE" w:rsidRPr="00CC2858" w:rsidRDefault="00E82FFE" w:rsidP="00E82FFE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>
        <w:rPr>
          <w:rFonts w:hint="eastAsia"/>
          <w:color w:val="auto"/>
          <w:sz w:val="28"/>
          <w:szCs w:val="28"/>
        </w:rPr>
        <w:t>認印の押印を受けられない場合、次のいずれかの書類（１点）および本紙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E82FFE" w:rsidRPr="00FB5636" w14:paraId="20ACDF99" w14:textId="77777777" w:rsidTr="0071163C">
        <w:tc>
          <w:tcPr>
            <w:tcW w:w="5812" w:type="dxa"/>
          </w:tcPr>
          <w:p w14:paraId="75D8FE9E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E82FFE" w:rsidRPr="00FB5636" w14:paraId="6BEE11FA" w14:textId="77777777" w:rsidTr="0071163C">
        <w:tc>
          <w:tcPr>
            <w:tcW w:w="5812" w:type="dxa"/>
          </w:tcPr>
          <w:p w14:paraId="230AAF26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E82FFE" w:rsidRPr="00FB5636" w14:paraId="3947F2F0" w14:textId="77777777" w:rsidTr="0071163C">
        <w:tc>
          <w:tcPr>
            <w:tcW w:w="5812" w:type="dxa"/>
          </w:tcPr>
          <w:p w14:paraId="4A65AA6D" w14:textId="1A1F73D8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="0071163C" w:rsidRPr="0071163C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口座振替通知ハガキのコピー</w:t>
            </w:r>
          </w:p>
        </w:tc>
      </w:tr>
    </w:tbl>
    <w:p w14:paraId="183FA4C7" w14:textId="77777777" w:rsidR="00E82FFE" w:rsidRPr="00813157" w:rsidRDefault="00E82FFE" w:rsidP="00E82FFE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5CA113A0" w14:textId="494CA7D8" w:rsidR="003E48C7" w:rsidRPr="00595887" w:rsidRDefault="0042528C" w:rsidP="0042528C">
      <w:pPr>
        <w:pStyle w:val="a9"/>
        <w:spacing w:line="0" w:lineRule="atLeast"/>
        <w:ind w:left="146" w:firstLineChars="200" w:firstLine="480"/>
        <w:rPr>
          <w:bCs/>
          <w:color w:val="auto"/>
          <w:sz w:val="24"/>
          <w:szCs w:val="18"/>
        </w:rPr>
      </w:pPr>
      <w:r w:rsidRPr="00595887">
        <w:rPr>
          <w:rFonts w:hint="eastAsia"/>
          <w:bCs/>
          <w:color w:val="auto"/>
          <w:sz w:val="24"/>
          <w:szCs w:val="18"/>
        </w:rPr>
        <w:t>※「会費払込票」の場合、「特定商工業者制度」のものは不可ですのでご注意ください。</w:t>
      </w:r>
    </w:p>
    <w:sectPr w:rsidR="003E48C7" w:rsidRPr="00595887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FE70" w14:textId="77777777" w:rsidR="00C972AC" w:rsidRDefault="00C972AC" w:rsidP="00117273">
      <w:r>
        <w:separator/>
      </w:r>
    </w:p>
  </w:endnote>
  <w:endnote w:type="continuationSeparator" w:id="0">
    <w:p w14:paraId="5C151CCA" w14:textId="77777777" w:rsidR="00C972AC" w:rsidRDefault="00C972AC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E4EA" w14:textId="77777777" w:rsidR="00C972AC" w:rsidRDefault="00C972AC" w:rsidP="00117273">
      <w:r>
        <w:separator/>
      </w:r>
    </w:p>
  </w:footnote>
  <w:footnote w:type="continuationSeparator" w:id="0">
    <w:p w14:paraId="5CDD4E18" w14:textId="77777777" w:rsidR="00C972AC" w:rsidRDefault="00C972AC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6FBD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BB4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3FB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155"/>
    <w:rsid w:val="0027294D"/>
    <w:rsid w:val="0027457D"/>
    <w:rsid w:val="00275242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DA6"/>
    <w:rsid w:val="00284E17"/>
    <w:rsid w:val="00287B25"/>
    <w:rsid w:val="00290E78"/>
    <w:rsid w:val="00291F5C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0A5"/>
    <w:rsid w:val="003E3FC9"/>
    <w:rsid w:val="003E48C7"/>
    <w:rsid w:val="003E5346"/>
    <w:rsid w:val="003E562A"/>
    <w:rsid w:val="003E635B"/>
    <w:rsid w:val="003F2BCC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2D2A"/>
    <w:rsid w:val="004232D2"/>
    <w:rsid w:val="0042419B"/>
    <w:rsid w:val="0042528C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3A69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24C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0F41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E78DF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36556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115E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5887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08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49AD"/>
    <w:rsid w:val="0063532A"/>
    <w:rsid w:val="006357EE"/>
    <w:rsid w:val="006400DE"/>
    <w:rsid w:val="00640861"/>
    <w:rsid w:val="006408B2"/>
    <w:rsid w:val="00640DD8"/>
    <w:rsid w:val="00640EA3"/>
    <w:rsid w:val="0064175F"/>
    <w:rsid w:val="00642471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3F7D"/>
    <w:rsid w:val="006A4342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116B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163C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6856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4B10"/>
    <w:rsid w:val="008C528A"/>
    <w:rsid w:val="008C5D7C"/>
    <w:rsid w:val="008C609E"/>
    <w:rsid w:val="008C7E5B"/>
    <w:rsid w:val="008D062A"/>
    <w:rsid w:val="008D121F"/>
    <w:rsid w:val="008D22A6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4CD0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39B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064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3C72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3E7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5A8A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3429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2AC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372"/>
    <w:rsid w:val="00DB397C"/>
    <w:rsid w:val="00DB47D0"/>
    <w:rsid w:val="00DB50A3"/>
    <w:rsid w:val="00DB6839"/>
    <w:rsid w:val="00DB6DE0"/>
    <w:rsid w:val="00DB723F"/>
    <w:rsid w:val="00DC08EF"/>
    <w:rsid w:val="00DC219F"/>
    <w:rsid w:val="00DC27E6"/>
    <w:rsid w:val="00DC3AAB"/>
    <w:rsid w:val="00DC4184"/>
    <w:rsid w:val="00DC47C8"/>
    <w:rsid w:val="00DC4889"/>
    <w:rsid w:val="00DC54DA"/>
    <w:rsid w:val="00DC5A9A"/>
    <w:rsid w:val="00DC5C44"/>
    <w:rsid w:val="00DC73EB"/>
    <w:rsid w:val="00DD073F"/>
    <w:rsid w:val="00DD0814"/>
    <w:rsid w:val="00DD1323"/>
    <w:rsid w:val="00DD14E7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2FFE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8C8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4F"/>
    <w:rsid w:val="00FB2858"/>
    <w:rsid w:val="00FB2AD1"/>
    <w:rsid w:val="00FB2FB2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9240B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2545-37BF-4685-A813-8A4725B0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5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1407MIWAJ</cp:lastModifiedBy>
  <cp:revision>2</cp:revision>
  <cp:lastPrinted>2023-02-10T06:19:00Z</cp:lastPrinted>
  <dcterms:created xsi:type="dcterms:W3CDTF">2023-03-02T06:12:00Z</dcterms:created>
  <dcterms:modified xsi:type="dcterms:W3CDTF">2023-03-02T06:12:00Z</dcterms:modified>
</cp:coreProperties>
</file>